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9A" w:rsidRDefault="0077459A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59A" w:rsidRPr="0077459A" w:rsidRDefault="0077459A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общеобразовательное учреждение «Краевая государственная общеобразовательная школа-интернат среднего (полного) общего образования по работе с одаренными детьми «Школа космонавтики»»</w:t>
      </w:r>
    </w:p>
    <w:p w:rsidR="0077459A" w:rsidRPr="0077459A" w:rsidRDefault="0077459A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59A" w:rsidRDefault="0077459A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59A" w:rsidRDefault="0077459A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764" w:rsidRPr="00F03764" w:rsidRDefault="0077459A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37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етодическая разработка внеклассного мероприятия </w:t>
      </w:r>
    </w:p>
    <w:p w:rsidR="0077459A" w:rsidRPr="00F03764" w:rsidRDefault="0077459A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037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Автостопом по галактике»</w:t>
      </w:r>
    </w:p>
    <w:p w:rsidR="00F03764" w:rsidRDefault="00706A64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3AD169" wp14:editId="6419AE92">
            <wp:extent cx="6480810" cy="4050506"/>
            <wp:effectExtent l="0" t="0" r="0" b="7620"/>
            <wp:docPr id="36" name="Рисунок 36" descr="https://get.wallhere.com/photo/illustration-digital-art-galaxy-space-space-art-nebula-atmosphere-universe-astronomy-screenshot-computer-wallpaper-outer-space-astronomical-object-219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et.wallhere.com/photo/illustration-digital-art-galaxy-space-space-art-nebula-atmosphere-universe-astronomy-screenshot-computer-wallpaper-outer-space-astronomical-object-2198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64" w:rsidRDefault="00F03764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764" w:rsidRDefault="00F03764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764" w:rsidRPr="00F03764" w:rsidRDefault="00F03764" w:rsidP="007745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764" w:rsidRPr="00F03764" w:rsidRDefault="00E07086" w:rsidP="00F03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F03764" w:rsidRPr="00F0376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Елфимова Наталья Валерьевна</w:t>
      </w:r>
    </w:p>
    <w:p w:rsidR="00F03764" w:rsidRDefault="00F03764" w:rsidP="00F03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03764" w:rsidRPr="00706A64" w:rsidRDefault="00706A64" w:rsidP="00F03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3764" w:rsidRPr="00706A64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F03764" w:rsidRPr="00706A64" w:rsidRDefault="00F03764" w:rsidP="00F03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A64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DD2E52" w:rsidRDefault="00E16DB4" w:rsidP="00DD2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ая разработка </w:t>
      </w:r>
      <w:r w:rsidR="009433FB" w:rsidRPr="0094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классного мероприятия </w:t>
      </w:r>
    </w:p>
    <w:p w:rsidR="00DD2E52" w:rsidRPr="009433FB" w:rsidRDefault="007C6DF4" w:rsidP="00DD2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стопом по галактике»</w:t>
      </w:r>
    </w:p>
    <w:p w:rsidR="005D7A4E" w:rsidRPr="005D7A4E" w:rsidRDefault="005D7A4E" w:rsidP="009433FB">
      <w:pPr>
        <w:pStyle w:val="a4"/>
        <w:shd w:val="clear" w:color="auto" w:fill="FFFFFF"/>
        <w:rPr>
          <w:bCs/>
          <w:color w:val="000000"/>
        </w:rPr>
      </w:pPr>
      <w:r w:rsidRPr="005D7A4E">
        <w:rPr>
          <w:bCs/>
          <w:color w:val="000000"/>
        </w:rPr>
        <w:t xml:space="preserve">Методическая разработка содержит </w:t>
      </w:r>
      <w:r w:rsidR="009433FB">
        <w:rPr>
          <w:bCs/>
          <w:color w:val="000000"/>
        </w:rPr>
        <w:t>готовый сценарий</w:t>
      </w:r>
      <w:r w:rsidRPr="005D7A4E">
        <w:rPr>
          <w:bCs/>
          <w:color w:val="000000"/>
        </w:rPr>
        <w:t xml:space="preserve"> внеклассного мероприятия в форме тематической квест-игры, посвященной празднованию </w:t>
      </w:r>
      <w:r w:rsidR="00F03764">
        <w:rPr>
          <w:bCs/>
          <w:color w:val="000000"/>
        </w:rPr>
        <w:t xml:space="preserve">Дня </w:t>
      </w:r>
      <w:r w:rsidR="00706A64">
        <w:rPr>
          <w:bCs/>
          <w:color w:val="000000"/>
        </w:rPr>
        <w:t>космонавтики.</w:t>
      </w:r>
      <w:r w:rsidRPr="005D7A4E">
        <w:rPr>
          <w:bCs/>
          <w:color w:val="000000"/>
        </w:rPr>
        <w:t xml:space="preserve"> </w:t>
      </w:r>
    </w:p>
    <w:p w:rsidR="005D7A4E" w:rsidRDefault="005D7A4E" w:rsidP="005D7A4E">
      <w:pPr>
        <w:pStyle w:val="a4"/>
        <w:shd w:val="clear" w:color="auto" w:fill="FFFFFF"/>
        <w:rPr>
          <w:color w:val="000000"/>
        </w:rPr>
      </w:pPr>
      <w:r w:rsidRPr="009433FB">
        <w:rPr>
          <w:bCs/>
          <w:color w:val="000000"/>
        </w:rPr>
        <w:t>Квест</w:t>
      </w:r>
      <w:r w:rsidRPr="009433FB">
        <w:rPr>
          <w:color w:val="000000"/>
        </w:rPr>
        <w:t> – пешая командная игра, включающая в себя движение по маршруту, на котором расположены игровые пункты. На каждом пункте команд</w:t>
      </w:r>
      <w:r w:rsidR="009433FB">
        <w:rPr>
          <w:color w:val="000000"/>
        </w:rPr>
        <w:t>ам</w:t>
      </w:r>
      <w:r w:rsidRPr="009433FB">
        <w:rPr>
          <w:color w:val="000000"/>
        </w:rPr>
        <w:t xml:space="preserve"> будут предложены задания различного характера, связанные с </w:t>
      </w:r>
      <w:r w:rsidRPr="009433FB">
        <w:rPr>
          <w:bCs/>
          <w:color w:val="000000"/>
        </w:rPr>
        <w:t>тематикой квеста</w:t>
      </w:r>
      <w:r w:rsidRPr="009433FB">
        <w:rPr>
          <w:color w:val="000000"/>
        </w:rPr>
        <w:t>.</w:t>
      </w:r>
    </w:p>
    <w:p w:rsidR="00F03764" w:rsidRPr="00F03764" w:rsidRDefault="00F03764" w:rsidP="00F03764">
      <w:pPr>
        <w:pStyle w:val="a4"/>
        <w:spacing w:before="0" w:beforeAutospacing="0" w:after="0" w:afterAutospacing="0"/>
        <w:rPr>
          <w:color w:val="000000"/>
        </w:rPr>
      </w:pPr>
      <w:r w:rsidRPr="00F03764">
        <w:rPr>
          <w:color w:val="000000"/>
        </w:rPr>
        <w:t>Принципами </w:t>
      </w:r>
      <w:r w:rsidRPr="00F03764">
        <w:rPr>
          <w:bCs/>
          <w:color w:val="000000"/>
        </w:rPr>
        <w:t>квеста являются</w:t>
      </w:r>
      <w:r w:rsidRPr="00F03764">
        <w:rPr>
          <w:color w:val="000000"/>
        </w:rPr>
        <w:t>:</w:t>
      </w:r>
    </w:p>
    <w:p w:rsidR="00F03764" w:rsidRPr="00F03764" w:rsidRDefault="00F03764" w:rsidP="00F03764">
      <w:pPr>
        <w:pStyle w:val="a4"/>
        <w:spacing w:before="0" w:beforeAutospacing="0" w:after="0" w:afterAutospacing="0"/>
        <w:rPr>
          <w:color w:val="000000"/>
        </w:rPr>
      </w:pPr>
      <w:r w:rsidRPr="00F03764">
        <w:rPr>
          <w:color w:val="000000"/>
        </w:rPr>
        <w:t>- принцип честной игры;</w:t>
      </w:r>
    </w:p>
    <w:p w:rsidR="00F03764" w:rsidRPr="00F03764" w:rsidRDefault="00F03764" w:rsidP="00F03764">
      <w:pPr>
        <w:pStyle w:val="a4"/>
        <w:spacing w:before="0" w:beforeAutospacing="0" w:after="0" w:afterAutospacing="0"/>
        <w:rPr>
          <w:color w:val="000000"/>
        </w:rPr>
      </w:pPr>
      <w:r w:rsidRPr="00F03764">
        <w:rPr>
          <w:color w:val="000000"/>
        </w:rPr>
        <w:t>- принцип самостоятельного разгадывания заданий каждой командой;</w:t>
      </w:r>
    </w:p>
    <w:p w:rsidR="00F03764" w:rsidRPr="00F03764" w:rsidRDefault="00F03764" w:rsidP="00F03764">
      <w:pPr>
        <w:pStyle w:val="a4"/>
        <w:spacing w:before="0" w:beforeAutospacing="0" w:after="0" w:afterAutospacing="0"/>
        <w:rPr>
          <w:color w:val="000000"/>
        </w:rPr>
      </w:pPr>
      <w:r w:rsidRPr="00F03764">
        <w:rPr>
          <w:color w:val="000000"/>
        </w:rPr>
        <w:t>- принцип личной ответственности и заинтересованности каждого игрока.</w:t>
      </w:r>
    </w:p>
    <w:p w:rsidR="005D7A4E" w:rsidRPr="009433FB" w:rsidRDefault="005D7A4E" w:rsidP="005D7A4E">
      <w:pPr>
        <w:pStyle w:val="a4"/>
        <w:shd w:val="clear" w:color="auto" w:fill="FFFFFF"/>
        <w:rPr>
          <w:color w:val="000000"/>
        </w:rPr>
      </w:pPr>
      <w:r w:rsidRPr="009433FB">
        <w:rPr>
          <w:color w:val="111111"/>
        </w:rPr>
        <w:t xml:space="preserve">Задача команд – максимально быстро пройти по маршруту, правильно </w:t>
      </w:r>
      <w:r w:rsidR="009433FB">
        <w:rPr>
          <w:color w:val="111111"/>
        </w:rPr>
        <w:t>разгадать</w:t>
      </w:r>
      <w:r w:rsidRPr="009433FB">
        <w:rPr>
          <w:color w:val="111111"/>
        </w:rPr>
        <w:t xml:space="preserve"> все головоломки и качественно выполнить задания.</w:t>
      </w:r>
      <w:r w:rsidR="009433FB">
        <w:rPr>
          <w:color w:val="111111"/>
        </w:rPr>
        <w:t xml:space="preserve"> За правильно выполненные задания команда получает фишку (звезду).</w:t>
      </w:r>
    </w:p>
    <w:p w:rsidR="009433FB" w:rsidRPr="009433FB" w:rsidRDefault="005D7A4E" w:rsidP="00943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FB">
        <w:rPr>
          <w:rFonts w:ascii="Times New Roman" w:hAnsi="Times New Roman" w:cs="Times New Roman"/>
          <w:color w:val="000000"/>
          <w:sz w:val="24"/>
          <w:szCs w:val="24"/>
        </w:rPr>
        <w:t xml:space="preserve">Предварительная подготовка заключается в распределение станций, подготовки </w:t>
      </w:r>
      <w:r w:rsidR="009433FB" w:rsidRPr="009433FB">
        <w:rPr>
          <w:rFonts w:ascii="Times New Roman" w:hAnsi="Times New Roman" w:cs="Times New Roman"/>
          <w:color w:val="000000"/>
          <w:sz w:val="24"/>
          <w:szCs w:val="24"/>
        </w:rPr>
        <w:t>заданий</w:t>
      </w:r>
      <w:r w:rsidR="0077459A">
        <w:rPr>
          <w:rFonts w:ascii="Times New Roman" w:hAnsi="Times New Roman" w:cs="Times New Roman"/>
          <w:color w:val="000000"/>
          <w:sz w:val="24"/>
          <w:szCs w:val="24"/>
        </w:rPr>
        <w:t>, маршрутных листов, фишек для награждения</w:t>
      </w:r>
      <w:r w:rsidR="009433FB" w:rsidRPr="009433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433FB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</w:t>
      </w:r>
      <w:r w:rsidR="009433FB" w:rsidRPr="009433FB">
        <w:rPr>
          <w:rFonts w:ascii="Times New Roman" w:hAnsi="Times New Roman" w:cs="Times New Roman"/>
          <w:color w:val="000000"/>
          <w:sz w:val="24"/>
          <w:szCs w:val="24"/>
        </w:rPr>
        <w:t>квеста</w:t>
      </w:r>
      <w:r w:rsidRPr="009433FB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формируют команды</w:t>
      </w:r>
      <w:r w:rsidR="00D63589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433FB">
        <w:rPr>
          <w:rFonts w:ascii="Times New Roman" w:hAnsi="Times New Roman" w:cs="Times New Roman"/>
          <w:color w:val="000000"/>
          <w:sz w:val="24"/>
          <w:szCs w:val="24"/>
        </w:rPr>
        <w:t xml:space="preserve"> «созвездия»</w:t>
      </w:r>
      <w:r w:rsidRPr="009433FB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9433F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433FB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</w:t>
      </w:r>
      <w:r w:rsidR="00D63589" w:rsidRPr="009433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ют название</w:t>
      </w:r>
      <w:r w:rsidR="009433FB" w:rsidRPr="0094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енду своего созвездия</w:t>
      </w:r>
      <w:r w:rsidR="00D63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A4E" w:rsidRPr="00F03764" w:rsidRDefault="005D7A4E" w:rsidP="009433FB">
      <w:pPr>
        <w:pStyle w:val="a4"/>
        <w:shd w:val="clear" w:color="auto" w:fill="FFFFFF"/>
        <w:rPr>
          <w:rStyle w:val="c5"/>
          <w:bCs/>
          <w:color w:val="000000"/>
        </w:rPr>
      </w:pPr>
      <w:r w:rsidRPr="00F03764">
        <w:rPr>
          <w:rStyle w:val="c5"/>
          <w:bCs/>
          <w:color w:val="000000"/>
        </w:rPr>
        <w:t>Целевая аудитория – 8-</w:t>
      </w:r>
      <w:r w:rsidR="00F03764" w:rsidRPr="00F03764">
        <w:rPr>
          <w:rStyle w:val="c5"/>
          <w:bCs/>
          <w:color w:val="000000"/>
        </w:rPr>
        <w:t>9</w:t>
      </w:r>
      <w:r w:rsidRPr="00F03764">
        <w:rPr>
          <w:rStyle w:val="c5"/>
          <w:bCs/>
          <w:color w:val="000000"/>
        </w:rPr>
        <w:t xml:space="preserve"> классы</w:t>
      </w:r>
    </w:p>
    <w:p w:rsidR="00E16DB4" w:rsidRPr="00F03764" w:rsidRDefault="00E16DB4" w:rsidP="00E16DB4">
      <w:pPr>
        <w:pStyle w:val="c2"/>
        <w:spacing w:before="0" w:beforeAutospacing="0" w:after="0" w:afterAutospacing="0"/>
        <w:ind w:firstLine="710"/>
        <w:jc w:val="both"/>
        <w:rPr>
          <w:color w:val="000000"/>
        </w:rPr>
      </w:pPr>
      <w:r w:rsidRPr="00F03764">
        <w:rPr>
          <w:rStyle w:val="c5"/>
          <w:b/>
          <w:bCs/>
          <w:color w:val="000000"/>
        </w:rPr>
        <w:t>Цель: Формирование познавательного интереса к космонавтике у обучающихся посредством проведения квест - игры.</w:t>
      </w:r>
    </w:p>
    <w:p w:rsidR="00E16DB4" w:rsidRPr="00F03764" w:rsidRDefault="00E16DB4" w:rsidP="00E16DB4">
      <w:pPr>
        <w:pStyle w:val="c2"/>
        <w:spacing w:before="0" w:beforeAutospacing="0" w:after="0" w:afterAutospacing="0"/>
        <w:ind w:firstLine="710"/>
        <w:jc w:val="both"/>
        <w:rPr>
          <w:color w:val="000000"/>
        </w:rPr>
      </w:pPr>
      <w:r w:rsidRPr="00F03764">
        <w:rPr>
          <w:rStyle w:val="c5"/>
          <w:b/>
          <w:bCs/>
          <w:color w:val="000000"/>
        </w:rPr>
        <w:t>Задачи:</w:t>
      </w:r>
    </w:p>
    <w:p w:rsidR="00F24D63" w:rsidRPr="00F03764" w:rsidRDefault="00E16DB4" w:rsidP="00F24D63">
      <w:pPr>
        <w:pStyle w:val="c2"/>
        <w:spacing w:before="0" w:beforeAutospacing="0" w:after="0" w:afterAutospacing="0"/>
        <w:ind w:firstLine="710"/>
        <w:jc w:val="both"/>
        <w:rPr>
          <w:rStyle w:val="c5"/>
          <w:b/>
          <w:bCs/>
          <w:color w:val="000000"/>
        </w:rPr>
      </w:pPr>
      <w:r w:rsidRPr="00F03764">
        <w:rPr>
          <w:rStyle w:val="c5"/>
          <w:b/>
          <w:bCs/>
          <w:color w:val="000000"/>
        </w:rPr>
        <w:t>Обучающие:</w:t>
      </w:r>
    </w:p>
    <w:p w:rsidR="00F24D63" w:rsidRPr="00F03764" w:rsidRDefault="00E16DB4" w:rsidP="00F24D63">
      <w:pPr>
        <w:pStyle w:val="c2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rStyle w:val="c5"/>
          <w:b/>
          <w:bCs/>
          <w:color w:val="000000"/>
        </w:rPr>
      </w:pPr>
      <w:r w:rsidRPr="00F03764">
        <w:rPr>
          <w:rStyle w:val="c0"/>
          <w:color w:val="000000"/>
        </w:rPr>
        <w:t>п</w:t>
      </w:r>
      <w:r w:rsidRPr="00F03764">
        <w:rPr>
          <w:rStyle w:val="c13"/>
          <w:color w:val="000000"/>
        </w:rPr>
        <w:t>олучение новых знаний, представлений у обучающихся о космосе (солнечной системе, созвездиях), его освоении, космонавтах</w:t>
      </w:r>
      <w:r w:rsidRPr="00F03764">
        <w:rPr>
          <w:rStyle w:val="c5"/>
          <w:b/>
          <w:bCs/>
          <w:color w:val="000000"/>
        </w:rPr>
        <w:t>;</w:t>
      </w:r>
    </w:p>
    <w:p w:rsidR="00E16DB4" w:rsidRPr="00F03764" w:rsidRDefault="00E16DB4" w:rsidP="00F24D63">
      <w:pPr>
        <w:pStyle w:val="c2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F03764">
        <w:rPr>
          <w:rStyle w:val="c0"/>
          <w:color w:val="000000"/>
        </w:rPr>
        <w:t>расширение кругозора путем популяризации знаний о достижениях в области космонавтики</w:t>
      </w:r>
      <w:r w:rsidR="00F24D63" w:rsidRPr="00F03764">
        <w:rPr>
          <w:rStyle w:val="c0"/>
          <w:color w:val="000000"/>
        </w:rPr>
        <w:t>;</w:t>
      </w:r>
    </w:p>
    <w:p w:rsidR="00F24D63" w:rsidRPr="00F03764" w:rsidRDefault="00E16DB4" w:rsidP="00F24D63">
      <w:pPr>
        <w:pStyle w:val="c2"/>
        <w:spacing w:before="0" w:beforeAutospacing="0" w:after="0" w:afterAutospacing="0"/>
        <w:ind w:firstLine="710"/>
        <w:jc w:val="both"/>
        <w:rPr>
          <w:rStyle w:val="c5"/>
          <w:b/>
          <w:bCs/>
          <w:color w:val="000000"/>
        </w:rPr>
      </w:pPr>
      <w:r w:rsidRPr="00F03764">
        <w:rPr>
          <w:rStyle w:val="c5"/>
          <w:b/>
          <w:bCs/>
          <w:color w:val="000000"/>
        </w:rPr>
        <w:t>Развивающие:</w:t>
      </w:r>
    </w:p>
    <w:p w:rsidR="00F24D63" w:rsidRPr="00F03764" w:rsidRDefault="00E16DB4" w:rsidP="00F24D63">
      <w:pPr>
        <w:pStyle w:val="c2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rPr>
          <w:rStyle w:val="c0"/>
          <w:color w:val="000000"/>
        </w:rPr>
      </w:pPr>
      <w:r w:rsidRPr="00F03764">
        <w:rPr>
          <w:rStyle w:val="c0"/>
          <w:color w:val="000000"/>
        </w:rPr>
        <w:t>развивать интеллект, эрудицию, логическое мышление</w:t>
      </w:r>
      <w:r w:rsidR="00F24D63" w:rsidRPr="00F03764">
        <w:rPr>
          <w:rStyle w:val="c0"/>
          <w:color w:val="000000"/>
        </w:rPr>
        <w:t>;</w:t>
      </w:r>
    </w:p>
    <w:p w:rsidR="00F24D63" w:rsidRPr="00F03764" w:rsidRDefault="00E16DB4" w:rsidP="00F24D63">
      <w:pPr>
        <w:pStyle w:val="c2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rPr>
          <w:rStyle w:val="c0"/>
          <w:color w:val="000000"/>
        </w:rPr>
      </w:pPr>
      <w:r w:rsidRPr="00F03764">
        <w:rPr>
          <w:rStyle w:val="c0"/>
          <w:color w:val="000000"/>
        </w:rPr>
        <w:t>развивать воображение, фантазию, творческую активность;</w:t>
      </w:r>
    </w:p>
    <w:p w:rsidR="00E16DB4" w:rsidRPr="00F03764" w:rsidRDefault="00E16DB4" w:rsidP="00F24D63">
      <w:pPr>
        <w:pStyle w:val="c2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F03764">
        <w:rPr>
          <w:rStyle w:val="c13"/>
          <w:color w:val="000000"/>
        </w:rPr>
        <w:t>развивать умение работать в команде;</w:t>
      </w:r>
    </w:p>
    <w:p w:rsidR="0020366B" w:rsidRPr="00F03764" w:rsidRDefault="00E16DB4" w:rsidP="0020366B">
      <w:pPr>
        <w:pStyle w:val="c2"/>
        <w:spacing w:before="0" w:beforeAutospacing="0" w:after="0" w:afterAutospacing="0"/>
        <w:ind w:firstLine="710"/>
        <w:jc w:val="both"/>
        <w:rPr>
          <w:rStyle w:val="c5"/>
          <w:b/>
          <w:bCs/>
          <w:color w:val="000000"/>
        </w:rPr>
      </w:pPr>
      <w:r w:rsidRPr="00F03764">
        <w:rPr>
          <w:rStyle w:val="c5"/>
          <w:b/>
          <w:bCs/>
          <w:color w:val="000000"/>
        </w:rPr>
        <w:t>Воспитательные:</w:t>
      </w:r>
    </w:p>
    <w:p w:rsidR="0020366B" w:rsidRPr="00F03764" w:rsidRDefault="00E16DB4" w:rsidP="0020366B">
      <w:pPr>
        <w:pStyle w:val="c2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Style w:val="c13"/>
          <w:color w:val="000000"/>
        </w:rPr>
      </w:pPr>
      <w:r w:rsidRPr="00F03764">
        <w:rPr>
          <w:rStyle w:val="c13"/>
          <w:color w:val="000000"/>
        </w:rPr>
        <w:t>формировать и расширять познавательный интерес у обучающихся к окружающему миру, солнечной системе, космонавтике;</w:t>
      </w:r>
    </w:p>
    <w:p w:rsidR="0020366B" w:rsidRPr="00F03764" w:rsidRDefault="00E16DB4" w:rsidP="0020366B">
      <w:pPr>
        <w:pStyle w:val="c2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Style w:val="c13"/>
          <w:color w:val="000000"/>
        </w:rPr>
      </w:pPr>
      <w:r w:rsidRPr="00F03764">
        <w:rPr>
          <w:rStyle w:val="c13"/>
          <w:color w:val="000000"/>
        </w:rPr>
        <w:t>воспитывать интерес к поисковой деятельности;</w:t>
      </w:r>
    </w:p>
    <w:p w:rsidR="00E16DB4" w:rsidRDefault="0020366B" w:rsidP="0020366B">
      <w:pPr>
        <w:pStyle w:val="c2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rStyle w:val="c13"/>
          <w:color w:val="000000"/>
        </w:rPr>
      </w:pPr>
      <w:r w:rsidRPr="00F03764">
        <w:rPr>
          <w:rStyle w:val="c13"/>
          <w:color w:val="000000"/>
        </w:rPr>
        <w:t>воспитание лидерских качеств и умения работать в команде</w:t>
      </w:r>
      <w:r w:rsidR="00E16DB4" w:rsidRPr="00F03764">
        <w:rPr>
          <w:rStyle w:val="c13"/>
          <w:color w:val="000000"/>
        </w:rPr>
        <w:t>.</w:t>
      </w:r>
    </w:p>
    <w:p w:rsidR="0014601D" w:rsidRPr="00F03764" w:rsidRDefault="0014601D" w:rsidP="0020366B">
      <w:pPr>
        <w:pStyle w:val="c2"/>
        <w:numPr>
          <w:ilvl w:val="0"/>
          <w:numId w:val="13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14601D">
        <w:rPr>
          <w:color w:val="000000"/>
        </w:rPr>
        <w:t>воспитывать у учащихся чувство патриотизма, гордости за отечественную науку о космосе и вклад соотечественников в развитие космонавтики</w:t>
      </w:r>
    </w:p>
    <w:p w:rsidR="00E16DB4" w:rsidRPr="00F03764" w:rsidRDefault="00E16DB4" w:rsidP="00E16DB4">
      <w:pPr>
        <w:pStyle w:val="c2"/>
        <w:spacing w:before="0" w:beforeAutospacing="0" w:after="0" w:afterAutospacing="0"/>
        <w:ind w:firstLine="710"/>
        <w:jc w:val="both"/>
        <w:rPr>
          <w:color w:val="000000"/>
        </w:rPr>
      </w:pPr>
      <w:r w:rsidRPr="00F03764">
        <w:rPr>
          <w:rStyle w:val="c5"/>
          <w:b/>
          <w:bCs/>
          <w:color w:val="000000"/>
        </w:rPr>
        <w:t>Планируемые результаты:</w:t>
      </w:r>
    </w:p>
    <w:p w:rsidR="00E16DB4" w:rsidRPr="00F03764" w:rsidRDefault="00E16DB4" w:rsidP="00F24D63">
      <w:pPr>
        <w:pStyle w:val="c2"/>
        <w:numPr>
          <w:ilvl w:val="0"/>
          <w:numId w:val="6"/>
        </w:numPr>
        <w:spacing w:before="0" w:beforeAutospacing="0" w:after="0" w:afterAutospacing="0"/>
        <w:ind w:left="0" w:firstLine="900"/>
        <w:jc w:val="both"/>
        <w:rPr>
          <w:color w:val="000000"/>
        </w:rPr>
      </w:pPr>
      <w:r w:rsidRPr="00F03764">
        <w:rPr>
          <w:rStyle w:val="c0"/>
          <w:color w:val="000000"/>
        </w:rPr>
        <w:t>расширят кругозор о достижениях в области космонавтики, солнечной системе, созвездиях.</w:t>
      </w:r>
    </w:p>
    <w:p w:rsidR="00E16DB4" w:rsidRPr="00F03764" w:rsidRDefault="00F24D63" w:rsidP="00F24D63">
      <w:pPr>
        <w:pStyle w:val="c2"/>
        <w:numPr>
          <w:ilvl w:val="0"/>
          <w:numId w:val="7"/>
        </w:numPr>
        <w:spacing w:before="0" w:beforeAutospacing="0" w:after="0" w:afterAutospacing="0"/>
        <w:ind w:left="0" w:firstLine="900"/>
        <w:jc w:val="both"/>
        <w:rPr>
          <w:color w:val="000000"/>
        </w:rPr>
      </w:pPr>
      <w:r w:rsidRPr="00F03764">
        <w:rPr>
          <w:rStyle w:val="c5"/>
          <w:bCs/>
          <w:color w:val="000000"/>
        </w:rPr>
        <w:t>разовьют</w:t>
      </w:r>
      <w:r w:rsidRPr="00F03764">
        <w:rPr>
          <w:rStyle w:val="c5"/>
          <w:b/>
          <w:bCs/>
          <w:color w:val="000000"/>
        </w:rPr>
        <w:t xml:space="preserve"> </w:t>
      </w:r>
      <w:r w:rsidRPr="00F03764">
        <w:rPr>
          <w:rStyle w:val="c0"/>
          <w:color w:val="000000"/>
        </w:rPr>
        <w:t>интеллект</w:t>
      </w:r>
      <w:r w:rsidR="00E16DB4" w:rsidRPr="00F03764">
        <w:rPr>
          <w:rStyle w:val="c0"/>
          <w:color w:val="000000"/>
        </w:rPr>
        <w:t>, эрудицию, логическое мышление</w:t>
      </w:r>
      <w:r w:rsidRPr="00F03764">
        <w:rPr>
          <w:rStyle w:val="c0"/>
          <w:color w:val="000000"/>
        </w:rPr>
        <w:t>,</w:t>
      </w:r>
      <w:r w:rsidR="00E16DB4" w:rsidRPr="00F03764">
        <w:rPr>
          <w:rStyle w:val="c0"/>
          <w:color w:val="000000"/>
        </w:rPr>
        <w:t> воображение, фантазию, творческую активность</w:t>
      </w:r>
      <w:r w:rsidRPr="00F03764">
        <w:rPr>
          <w:rStyle w:val="c0"/>
          <w:color w:val="000000"/>
        </w:rPr>
        <w:t>,</w:t>
      </w:r>
      <w:r w:rsidR="00E16DB4" w:rsidRPr="00F03764">
        <w:rPr>
          <w:rStyle w:val="c0"/>
          <w:color w:val="000000"/>
        </w:rPr>
        <w:t> умение работать в команде; </w:t>
      </w:r>
    </w:p>
    <w:p w:rsidR="00E16DB4" w:rsidRDefault="00E16DB4" w:rsidP="00F24D63">
      <w:pPr>
        <w:pStyle w:val="c2"/>
        <w:spacing w:before="0" w:beforeAutospacing="0" w:after="0" w:afterAutospacing="0"/>
        <w:ind w:left="710"/>
        <w:jc w:val="both"/>
        <w:rPr>
          <w:rFonts w:ascii="Calibri" w:hAnsi="Calibri"/>
          <w:color w:val="000000"/>
          <w:sz w:val="22"/>
          <w:szCs w:val="22"/>
        </w:rPr>
      </w:pPr>
      <w:r w:rsidRPr="00F24D63">
        <w:rPr>
          <w:rStyle w:val="c0"/>
          <w:color w:val="000000"/>
          <w:sz w:val="28"/>
          <w:szCs w:val="28"/>
        </w:rPr>
        <w:t> </w:t>
      </w:r>
    </w:p>
    <w:p w:rsidR="008F331F" w:rsidRDefault="008F331F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331F" w:rsidRDefault="008F331F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4DB" w:rsidRPr="00CF2365" w:rsidRDefault="006374DB" w:rsidP="001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Ход</w:t>
      </w:r>
      <w:r w:rsidRPr="00CF2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</w:t>
      </w:r>
    </w:p>
    <w:p w:rsidR="006374DB" w:rsidRPr="00E54030" w:rsidRDefault="0067304C" w:rsidP="00637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0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374DB" w:rsidRPr="00E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F23EC0" w:rsidRPr="00E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</w:t>
      </w:r>
      <w:r w:rsidR="006374DB" w:rsidRPr="00E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74DB" w:rsidRPr="008F331F" w:rsidRDefault="006374DB" w:rsidP="00637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ведущий:</w:t>
      </w:r>
    </w:p>
    <w:p w:rsidR="006374DB" w:rsidRPr="008F331F" w:rsidRDefault="00FC3586" w:rsidP="00637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0B2A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уважаемые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ные </w:t>
      </w:r>
      <w:r w:rsidR="00D00B2A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 звездные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звездной игры «Автостопом по галактике»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374DB" w:rsidRPr="008F331F" w:rsidRDefault="006374DB" w:rsidP="00637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рой ведущий: </w:t>
      </w:r>
    </w:p>
    <w:p w:rsidR="00EA7479" w:rsidRPr="008F331F" w:rsidRDefault="00EA7479" w:rsidP="006374DB">
      <w:pPr>
        <w:spacing w:before="100" w:beforeAutospacing="1"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6374DB" w:rsidRPr="008F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 апреля весь мир отмечает День авиации и космонавтики - памятную дату, посвященную первому полету человека в космос.</w:t>
      </w:r>
      <w:r w:rsidRPr="008F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3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нно в этот день</w:t>
      </w:r>
      <w:r w:rsidRPr="008F331F">
        <w:rPr>
          <w:rFonts w:ascii="Times New Roman" w:hAnsi="Times New Roman" w:cs="Times New Roman"/>
          <w:sz w:val="24"/>
          <w:szCs w:val="24"/>
        </w:rPr>
        <w:t xml:space="preserve"> </w:t>
      </w:r>
      <w:r w:rsidRPr="008F33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2 апреля 1961 года впервые в мире на космическом корабле “Восток” совершил полет первый космонавт планеты. Им был наш соотечественник Юрий Алексеевич Гагарин. </w:t>
      </w:r>
    </w:p>
    <w:p w:rsidR="006374DB" w:rsidRPr="008F331F" w:rsidRDefault="00EA7479" w:rsidP="00637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полет человека в космос длился всего 108 минут, но этот подвиг советского пилота-космонавта заставил заговорить о нем всю мировую общественность. Событие 12 апреля 1961 года положило начало новой эры в истории освоения людьми космического пространства и открыло путь в космос еще многим и многим отважным летчикам, отправляющимся покорять бескрайние просторы Вселенной. 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Ц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в память врезался Апрель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умфом русского народа –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 космос приоткрыли дверь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ив упрямство небосвода!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ь лет с войны прошло.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а, лежащая в руинах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огла суметь, врагам назло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ракетных исполинов!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! Твой народ велик –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мел, превозмогая голод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близить этот чудный миг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флагом, где был серп и молот!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а мощная «Восток»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степи к звездам полетела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 самым положив пролог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е дальней без предела…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 – русский паренёк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от момент еще безвестный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ё «Поехали» изрёк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лыбнулся в сфере тесной…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еизвестность уходя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лыла медленно ракета.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 не ведала Земля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том не ведала планета…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лишь сделал оборот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круг родимой колыбели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ек прославив свой народ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удивительном апреле…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беды, вкус успеха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а ликует не стесняясь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рошлого нас отделила веха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 космос первыми поднялись!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олковский с Королёвым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у к звездам пробивали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а пути к планетам новым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ились – рук не </w:t>
      </w:r>
      <w:proofErr w:type="spellStart"/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ли</w:t>
      </w:r>
      <w:proofErr w:type="spellEnd"/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F331F" w:rsidRPr="008F331F" w:rsidRDefault="008F331F" w:rsidP="008F33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й поры вокруг Земли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летая на ракетах мощных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ывут незримо корабли,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ясь в своих орбитах точных.</w:t>
      </w:r>
    </w:p>
    <w:p w:rsidR="00CB176E" w:rsidRPr="008F331F" w:rsidRDefault="00CB176E" w:rsidP="00CB176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ведущий:</w:t>
      </w:r>
    </w:p>
    <w:p w:rsidR="00EA7479" w:rsidRPr="008F331F" w:rsidRDefault="00FC3586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7479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EA7479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наше 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квест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стопом по галактике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вящено</w:t>
      </w:r>
      <w:r w:rsidR="00EA7479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EA7479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знаменательной дате.</w:t>
      </w:r>
      <w:r w:rsidR="002B58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едлагаем вам совершить незабываемое путешествие, прикоснуться к волшебному миру космоса, разгадать тайны вселенной и сделать новые открытия.</w:t>
      </w:r>
    </w:p>
    <w:p w:rsidR="00F724F5" w:rsidRPr="008F331F" w:rsidRDefault="00F724F5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 сейчас проведем небольшую разминку – подготовку к нашему путешествию.</w:t>
      </w:r>
    </w:p>
    <w:p w:rsidR="000F2BFA" w:rsidRDefault="000F2BFA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F2BFA" w:rsidSect="00AE3DF3">
          <w:pgSz w:w="11906" w:h="16838"/>
          <w:pgMar w:top="709" w:right="566" w:bottom="284" w:left="1134" w:header="708" w:footer="708" w:gutter="0"/>
          <w:cols w:space="708"/>
          <w:docGrid w:linePitch="360"/>
        </w:sectPr>
      </w:pPr>
    </w:p>
    <w:p w:rsidR="000F2BFA" w:rsidRDefault="00F724F5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про космос</w:t>
      </w:r>
    </w:p>
    <w:p w:rsidR="00F46967" w:rsidRPr="000F2BFA" w:rsidRDefault="00F46967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BFA" w:rsidRPr="00F46967" w:rsidRDefault="00F724F5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724F5">
        <w:rPr>
          <w:b/>
          <w:sz w:val="28"/>
          <w:szCs w:val="28"/>
        </w:rPr>
        <w:t xml:space="preserve">  </w:t>
      </w:r>
      <w:r w:rsidR="000F2BFA" w:rsidRPr="00F46967">
        <w:rPr>
          <w:rStyle w:val="c0"/>
          <w:color w:val="000000"/>
        </w:rPr>
        <w:t>Что нельзя сделать в космосе? … (Упасть)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В космосе сквозь толщу лет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Ледяной летит объект.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Хвост его — полоска света,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46967">
        <w:rPr>
          <w:rStyle w:val="c0"/>
          <w:color w:val="000000"/>
        </w:rPr>
        <w:t>А зовут объект… (комета)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***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Чтобы глаз вооружить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И со звездами дружить,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 xml:space="preserve">Млечный путь </w:t>
      </w:r>
      <w:r w:rsidR="00F03764" w:rsidRPr="00F46967">
        <w:rPr>
          <w:rStyle w:val="c0"/>
          <w:color w:val="000000"/>
        </w:rPr>
        <w:t>увидеть,</w:t>
      </w:r>
      <w:r w:rsidRPr="00F46967">
        <w:rPr>
          <w:rStyle w:val="c0"/>
          <w:color w:val="000000"/>
        </w:rPr>
        <w:t xml:space="preserve"> чтоб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Нужен мощный …(телескоп)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bookmarkStart w:id="1" w:name="_Hlk82962675"/>
      <w:r w:rsidRPr="00F46967">
        <w:rPr>
          <w:rStyle w:val="c0"/>
          <w:color w:val="000000"/>
        </w:rPr>
        <w:t>***</w:t>
      </w:r>
    </w:p>
    <w:bookmarkEnd w:id="1"/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У ракеты есть водитель,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Невесомости любитель.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По-английски: «астронавт»,</w:t>
      </w:r>
    </w:p>
    <w:p w:rsidR="000F2BFA" w:rsidRPr="00F46967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46967">
        <w:rPr>
          <w:rStyle w:val="c0"/>
          <w:color w:val="000000"/>
        </w:rPr>
        <w:t>А по-русски …(космонавт)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</w:rPr>
      </w:pPr>
      <w:r w:rsidRPr="008F331F">
        <w:rPr>
          <w:rStyle w:val="c0"/>
          <w:rFonts w:ascii="Calibri" w:hAnsi="Calibri" w:cs="Calibri"/>
          <w:color w:val="000000"/>
        </w:rPr>
        <w:t>***</w:t>
      </w:r>
    </w:p>
    <w:p w:rsidR="000F2BFA" w:rsidRDefault="000F2BFA" w:rsidP="000F2BF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F2BFA" w:rsidRDefault="000F2BFA" w:rsidP="000F2BFA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0F2BFA" w:rsidRDefault="000F2BFA" w:rsidP="000F2BFA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Космонавт сидит в ракете,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Проклиная все на свете — На орбите как назло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Появилось … (НЛО)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***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НЛО летит к соседу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Из созвездья Андромеды,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В нем от скуки волком воет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Злой зеленый … (Гуманоид)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***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Звездолет — стальная птица,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Он быстрее света мчится.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Познает на практике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Звездные … (Галактики)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***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Астроном — он звездочет,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Знает все наперечет!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Только лучше звезд видна</w:t>
      </w:r>
    </w:p>
    <w:p w:rsidR="000F2BFA" w:rsidRPr="008F331F" w:rsidRDefault="000F2BFA" w:rsidP="000F2BF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8F331F">
        <w:rPr>
          <w:rStyle w:val="c0"/>
          <w:color w:val="000000"/>
        </w:rPr>
        <w:t>В небе полная … (Луна)</w:t>
      </w:r>
    </w:p>
    <w:p w:rsidR="000F2BFA" w:rsidRDefault="000F2BFA" w:rsidP="000F2BF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F2BFA" w:rsidSect="000F2BFA">
          <w:type w:val="continuous"/>
          <w:pgSz w:w="11906" w:h="16838"/>
          <w:pgMar w:top="709" w:right="566" w:bottom="284" w:left="1134" w:header="708" w:footer="708" w:gutter="0"/>
          <w:cols w:num="2" w:space="708"/>
          <w:docGrid w:linePitch="360"/>
        </w:sectPr>
      </w:pPr>
    </w:p>
    <w:p w:rsidR="00F724F5" w:rsidRPr="008F331F" w:rsidRDefault="00FC3586" w:rsidP="000F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724F5" w:rsidRPr="00CF2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724F5"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рой ведущий: </w:t>
      </w:r>
    </w:p>
    <w:p w:rsidR="00CB176E" w:rsidRPr="008F331F" w:rsidRDefault="00F724F5" w:rsidP="00EA74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жный и увлекательный путь по галактике сегодня отправятся наши команды. </w:t>
      </w:r>
      <w:r w:rsidR="00706A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манда — это созвездие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ых, талантливых ребят</w:t>
      </w:r>
      <w:r w:rsidR="00FC3586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космонавтики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мся с нашими командами </w:t>
      </w:r>
      <w:r w:rsidR="009C3B1A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вездиями</w:t>
      </w:r>
      <w:r w:rsidR="009C3B1A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ушаем небольшую легенду о появлении каждого созвездия на небе</w:t>
      </w:r>
      <w:r w:rsidR="00CB176E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EC0" w:rsidRPr="008F331F" w:rsidRDefault="00F23EC0" w:rsidP="00F2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ставление команд (</w:t>
      </w:r>
      <w:r w:rsidR="00706A64"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анее было</w:t>
      </w:r>
      <w:r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о задание - </w:t>
      </w:r>
      <w:bookmarkStart w:id="2" w:name="_Hlk82973145"/>
      <w:r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думать название и легенду своего созвездия))</w:t>
      </w:r>
    </w:p>
    <w:bookmarkEnd w:id="2"/>
    <w:p w:rsidR="008F5279" w:rsidRDefault="00CB176E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вездие №1</w:t>
      </w:r>
      <w:r w:rsidR="0067304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4F5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F5279" w:rsidRDefault="00CB176E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4F5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F5279" w:rsidRDefault="00CB176E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24F5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D9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F5279" w:rsidRDefault="00CB176E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5D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F5279" w:rsidRDefault="00CB176E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5D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63589" w:rsidRPr="008F331F" w:rsidRDefault="00CB176E" w:rsidP="000F2BFA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</w:t>
      </w:r>
      <w:r w:rsidR="00F23EC0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5D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45D64"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23EC0" w:rsidRPr="008F331F" w:rsidRDefault="00F23EC0" w:rsidP="000F2B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№7</w:t>
      </w:r>
      <w:r w:rsidR="00425D9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374DB" w:rsidRPr="008F331F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</w:t>
      </w:r>
      <w:r w:rsidR="00F724F5"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</w:t>
      </w: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едущий: </w:t>
      </w:r>
    </w:p>
    <w:p w:rsidR="006374DB" w:rsidRPr="008F331F" w:rsidRDefault="00F23EC0" w:rsidP="008F5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сегодня отправится в путешествие по индивидуальному маршруту. Этот путь указан в маршрутном листе. На каждой станции вас ознакомят с заданиями и, возможно, новой информацией о космосе. За правильно выполненные задания вы будете получать звезды. Ваша задача – 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все задания и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как можно больше звезд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ребывания на станциях ограничено – 5 минут.</w:t>
      </w:r>
    </w:p>
    <w:p w:rsidR="00F23EC0" w:rsidRPr="008F331F" w:rsidRDefault="00F23EC0" w:rsidP="008F5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ле прохождения всех станций, вы возвращаетесь сюда же, и наклеиваете собранные звезды на </w:t>
      </w:r>
      <w:r w:rsidR="00706A64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вездное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 (лист ватмана) под названием своего созвездия. </w:t>
      </w:r>
      <w:r w:rsidR="001B128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звезд будет определен победитель.</w:t>
      </w:r>
    </w:p>
    <w:p w:rsidR="008F5279" w:rsidRPr="008F331F" w:rsidRDefault="001B128F" w:rsidP="0067304C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64"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ведущий</w:t>
      </w:r>
      <w:r w:rsidRPr="008F33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374DB" w:rsidRPr="008F331F" w:rsidRDefault="001B128F" w:rsidP="006730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опрошу 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ов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</w:t>
      </w:r>
      <w:r w:rsid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маршрутные листы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DB" w:rsidRPr="008F331F" w:rsidRDefault="008F331F" w:rsidP="0067304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нам 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готовность </w:t>
      </w:r>
      <w:r w:rsidR="001B128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6374DB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7304C" w:rsidRPr="008F331F" w:rsidRDefault="00780AD8" w:rsidP="000F2B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, внимание! 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87C9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Гагарински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хали»!</w:t>
      </w:r>
    </w:p>
    <w:p w:rsidR="00B744F4" w:rsidRDefault="0067304C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74DB" w:rsidRPr="009C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часть мероприятия</w:t>
      </w:r>
    </w:p>
    <w:p w:rsidR="006374DB" w:rsidRPr="00AE3DF3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3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   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ая команда, в соответствии с направлением, указанном в маршрутном </w:t>
      </w:r>
      <w:r w:rsidR="00A87C9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те, перемещается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одного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ения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руго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выполнения задания.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й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ции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е дается определенное задание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задание выполнено полностью команде вручается звезда.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мя выполнения задания – 5 минут. Если команда выполняет задание раньше срока, 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торы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ком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т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анду с интересной информацией</w:t>
      </w:r>
      <w:r w:rsidR="001B128F"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космосе</w:t>
      </w:r>
      <w:r w:rsidRPr="00AE3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80AD8" w:rsidRPr="008F331F" w:rsidRDefault="00780AD8" w:rsidP="008F5279">
      <w:pPr>
        <w:pStyle w:val="a3"/>
        <w:numPr>
          <w:ilvl w:val="0"/>
          <w:numId w:val="1"/>
        </w:numPr>
        <w:spacing w:before="100" w:beforeAutospacing="1" w:after="0" w:line="240" w:lineRule="auto"/>
        <w:ind w:left="426" w:hanging="2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я </w:t>
      </w:r>
      <w:r w:rsidR="00487D1C" w:rsidRPr="008F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ание из прошлого»</w:t>
      </w:r>
      <w:r w:rsidR="00AB34E9" w:rsidRPr="008F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4E9" w:rsidRPr="00F46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46967" w:rsidRPr="00F46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. приложение</w:t>
      </w:r>
      <w:r w:rsidR="008F52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="00AB34E9" w:rsidRPr="008F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87D1C" w:rsidRDefault="008F5279" w:rsidP="00AE3DF3">
      <w:pPr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87D1C" w:rsidRPr="008F3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="00487D1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F331F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адать зашифрованную</w:t>
      </w:r>
      <w:r w:rsidR="00487D1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у</w:t>
      </w:r>
      <w:r w:rsid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D1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D1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ние Ю. А. Гагарина о космосе</w:t>
      </w:r>
      <w:r w:rsidR="00D7764C" w:rsidRPr="008F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4C" w:rsidRPr="008F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тобы стать крылатым, нужно стремление к полёту».</w:t>
      </w:r>
      <w:r w:rsidR="00D63589" w:rsidRPr="008F3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ифры обозначают порядковый номер буквы в алфавите.</w:t>
      </w:r>
    </w:p>
    <w:p w:rsidR="008F5279" w:rsidRPr="003E5D11" w:rsidRDefault="008F5279" w:rsidP="008F5279">
      <w:pPr>
        <w:pStyle w:val="a3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330430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r w:rsidRPr="003E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ция «Метеоритный дождь» </w:t>
      </w:r>
      <w:r w:rsidRPr="00F46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м. прилож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)</w:t>
      </w:r>
    </w:p>
    <w:p w:rsidR="008F5279" w:rsidRPr="003E5D11" w:rsidRDefault="008F5279" w:rsidP="008F527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иц опрос для команды. За три минуту ответить на вопросы</w:t>
      </w:r>
    </w:p>
    <w:p w:rsidR="00E54030" w:rsidRPr="00E54030" w:rsidRDefault="00E54030" w:rsidP="00791FEF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bookmarkEnd w:id="3"/>
    <w:p w:rsidR="00B744F4" w:rsidRPr="00B744F4" w:rsidRDefault="009A7160" w:rsidP="008F52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нция «</w:t>
      </w:r>
      <w:r w:rsidR="006F669F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F</w:t>
      </w:r>
      <w:r w:rsidR="00752288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6F669F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МО</w:t>
      </w:r>
      <w:r w:rsidR="00752288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 </w:t>
      </w:r>
    </w:p>
    <w:p w:rsidR="00D7764C" w:rsidRPr="00B744F4" w:rsidRDefault="008F5279" w:rsidP="00B74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7764C" w:rsidRPr="00B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="00D7764C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2BDA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63589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помощи рук из подвешенного мягкого паке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юбика</w:t>
      </w:r>
      <w:r w:rsidR="00D63589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сть детское пюре.</w:t>
      </w:r>
    </w:p>
    <w:p w:rsidR="00E54030" w:rsidRPr="003E5D11" w:rsidRDefault="00E54030" w:rsidP="00AE3DF3">
      <w:pPr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4F4" w:rsidRPr="00B744F4" w:rsidRDefault="003E5D11" w:rsidP="008F527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нция «</w:t>
      </w:r>
      <w:r w:rsidR="00706A64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ЛО</w:t>
      </w:r>
      <w:r w:rsidR="00752288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B744F4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752288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7764C" w:rsidRPr="00B744F4" w:rsidRDefault="008F5279" w:rsidP="00B744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7764C" w:rsidRPr="00B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="00692BDA" w:rsidRPr="00B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692BDA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AE3DF3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учных средств</w:t>
      </w:r>
      <w:r w:rsidR="00D63589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ро, стулья, коробки, швабра и т.п.)</w:t>
      </w:r>
      <w:r w:rsidR="00AE3DF3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</w:t>
      </w:r>
      <w:r w:rsidR="00CD2EF1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ющий объект.</w:t>
      </w:r>
    </w:p>
    <w:p w:rsidR="00E54030" w:rsidRPr="003E5D11" w:rsidRDefault="00E54030" w:rsidP="00AE3DF3">
      <w:pPr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4C" w:rsidRPr="003E5D11" w:rsidRDefault="00D7764C" w:rsidP="008F52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нция </w:t>
      </w:r>
      <w:r w:rsidR="00752288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Невесомость» </w:t>
      </w:r>
    </w:p>
    <w:p w:rsidR="00D7764C" w:rsidRDefault="008F5279" w:rsidP="00AE3DF3">
      <w:pPr>
        <w:spacing w:after="0"/>
        <w:ind w:left="36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7764C"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="00D7764C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2288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ловкость</w:t>
      </w:r>
      <w:r w:rsidR="00343291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0C60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C60"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член команды по очереди кружится вокруг своей оси 6 раз, после этого проходит по прямой по скакалке.</w:t>
      </w:r>
    </w:p>
    <w:p w:rsidR="00E54030" w:rsidRPr="003E5D11" w:rsidRDefault="00E54030" w:rsidP="00AE3DF3">
      <w:pPr>
        <w:spacing w:after="0"/>
        <w:ind w:left="36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44F4" w:rsidRPr="00B744F4" w:rsidRDefault="00D7764C" w:rsidP="008F527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нция </w:t>
      </w:r>
      <w:r w:rsidR="00D10D4E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бракадабра»</w:t>
      </w:r>
      <w:r w:rsidR="002568C0" w:rsidRPr="00B744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46967" w:rsidRPr="00F46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см. приложение</w:t>
      </w:r>
      <w:r w:rsidR="00F46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E54030" w:rsidRPr="00B744F4" w:rsidRDefault="00D7764C" w:rsidP="00B744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="00CD2EF1" w:rsidRPr="00B744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CD2EF1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адать</w:t>
      </w:r>
      <w:r w:rsidR="00343291" w:rsidRP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ломки на тему космоса</w:t>
      </w:r>
    </w:p>
    <w:p w:rsidR="00791FEF" w:rsidRPr="003E5D11" w:rsidRDefault="00343291" w:rsidP="006F54CD">
      <w:pPr>
        <w:spacing w:after="0"/>
        <w:ind w:left="360" w:hanging="360"/>
        <w:rPr>
          <w:sz w:val="24"/>
          <w:szCs w:val="24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="006F54CD" w:rsidRPr="003E5D11">
        <w:rPr>
          <w:sz w:val="24"/>
          <w:szCs w:val="24"/>
        </w:rPr>
        <w:t xml:space="preserve"> </w:t>
      </w:r>
    </w:p>
    <w:p w:rsidR="00D7764C" w:rsidRPr="003E5D11" w:rsidRDefault="00D7764C" w:rsidP="008F52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анция </w:t>
      </w:r>
      <w:r w:rsidR="00D10D4E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343291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мос в кубе</w:t>
      </w:r>
      <w:r w:rsidR="00D10D4E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AB34E9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E54030" w:rsidRDefault="00D7764C" w:rsidP="00AE3DF3">
      <w:pPr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="00A87C9F"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87C9F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C90C60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C60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90C60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обрать </w:t>
      </w:r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у планеты из </w:t>
      </w:r>
      <w:proofErr w:type="spellStart"/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C9F" w:rsidRPr="003E5D11" w:rsidRDefault="00A87C9F" w:rsidP="00AE3DF3">
      <w:pPr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4C" w:rsidRPr="003E5D11" w:rsidRDefault="009A7160" w:rsidP="008F527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нция «Астероид В</w:t>
      </w:r>
      <w:r w:rsidR="00343291" w:rsidRPr="003E5D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612»  </w:t>
      </w:r>
    </w:p>
    <w:p w:rsidR="00706A64" w:rsidRDefault="00D7764C" w:rsidP="00AE3DF3">
      <w:pPr>
        <w:spacing w:after="0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" w:name="_Hlk83061872"/>
      <w:r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="00692BDA"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bookmarkEnd w:id="4"/>
      <w:r w:rsidR="00692BDA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адать</w:t>
      </w:r>
      <w:r w:rsidR="00513130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6DB4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запечатанной коробке</w:t>
      </w:r>
      <w:r w:rsidR="00692BDA"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задавать вопросы подсказки, на которые ответ будет только «ДА» и «НЕТ»</w:t>
      </w:r>
      <w:r w:rsidR="00706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F5279" w:rsidRDefault="008F5279" w:rsidP="00AE3DF3">
      <w:pPr>
        <w:spacing w:after="0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9" w:rsidRPr="008F5279" w:rsidRDefault="008F5279" w:rsidP="008F52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я «Созвездие Х» </w:t>
      </w:r>
    </w:p>
    <w:p w:rsidR="008F5279" w:rsidRPr="008F5279" w:rsidRDefault="008F5279" w:rsidP="008F527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2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8F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адать кроссворд и отгадать ключевое слово в нем (</w:t>
      </w:r>
      <w:r w:rsidRPr="008F52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созвездия</w:t>
      </w:r>
      <w:r w:rsidRPr="008F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87C9F" w:rsidRDefault="00A87C9F" w:rsidP="00AE3DF3">
      <w:pPr>
        <w:spacing w:after="0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7051" w:rsidRPr="00F46967" w:rsidRDefault="001B7051" w:rsidP="008F527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Встреча на Марсе»</w:t>
      </w:r>
    </w:p>
    <w:p w:rsidR="001B7051" w:rsidRPr="001B7051" w:rsidRDefault="001B7051" w:rsidP="001B7051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уть воздушный шарик и нарисовать на нем лицо марсианина, дополнительно можно использовать бумажный скотч, стикеры и </w:t>
      </w:r>
      <w:r w:rsidR="00F46967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ть ему имя.</w:t>
      </w:r>
    </w:p>
    <w:p w:rsidR="009C3B1A" w:rsidRPr="00E54030" w:rsidRDefault="0067304C" w:rsidP="009C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0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C3B1A" w:rsidRPr="00E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 мероприятия</w:t>
      </w:r>
      <w:r w:rsidR="001C5B3E" w:rsidRPr="00E54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1E06" w:rsidRPr="00CD2EF1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ведение итогов </w:t>
      </w:r>
      <w:r w:rsidR="00E16DB4"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я, награждение</w:t>
      </w:r>
      <w:r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анд </w:t>
      </w:r>
    </w:p>
    <w:p w:rsidR="006374DB" w:rsidRPr="00CD2EF1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ведущий:</w:t>
      </w:r>
    </w:p>
    <w:p w:rsidR="006374DB" w:rsidRPr="00CD2EF1" w:rsidRDefault="009C3B1A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</w:t>
      </w:r>
      <w:r w:rsidR="006374DB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шли все испытания. Насколько это оказалось успешным для каждой команды, мы узнаем, как только помощники подведут итоги.</w:t>
      </w:r>
    </w:p>
    <w:p w:rsidR="00AE4F64" w:rsidRPr="00CD2EF1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предлага</w:t>
      </w:r>
      <w:r w:rsidR="00F4284B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любоваться красотой нашей </w:t>
      </w:r>
      <w:r w:rsidR="009C3B1A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ктики, где есть </w:t>
      </w:r>
      <w:r w:rsidR="00513130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ездие (</w:t>
      </w:r>
      <w:r w:rsidR="009C3B1A"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исление названий </w:t>
      </w:r>
      <w:r w:rsidR="00513130"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</w:t>
      </w:r>
      <w:r w:rsidR="00513130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) …</w:t>
      </w:r>
      <w:r w:rsidR="009C3B1A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C3B1A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9C3B1A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A4E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ть вместе песню « И снится нам не рокот космодрома….</w:t>
      </w:r>
      <w:r w:rsidR="00B744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7A4E" w:rsidRPr="00CD2EF1" w:rsidRDefault="005D7A4E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чет баллов</w:t>
      </w:r>
      <w:r w:rsid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личество заработанных звезд на каждой станции)</w:t>
      </w:r>
    </w:p>
    <w:p w:rsidR="006374DB" w:rsidRPr="00CD2EF1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ведущий:</w:t>
      </w:r>
    </w:p>
    <w:p w:rsidR="00E5056C" w:rsidRPr="00CD2EF1" w:rsidRDefault="00E5056C" w:rsidP="00E50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умаю, что всем присутствующим наш</w:t>
      </w:r>
      <w:r w:rsidR="00F4284B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E4F17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галактике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равил</w:t>
      </w:r>
      <w:r w:rsidR="002E4F17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2E4F17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7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спомнили многое об освоении космоса, космических полетах, </w:t>
      </w:r>
      <w:r w:rsidR="002E4F17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етах и звездах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. А, возможно, даже сделали для себя много открытий.</w:t>
      </w:r>
    </w:p>
    <w:p w:rsidR="002E4F17" w:rsidRPr="00CD2EF1" w:rsidRDefault="002E4F17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йчас по итогам игры </w:t>
      </w:r>
      <w:r w:rsidR="00F4284B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м награждение команд</w:t>
      </w:r>
    </w:p>
    <w:p w:rsidR="006374DB" w:rsidRPr="00CD2EF1" w:rsidRDefault="006374DB" w:rsidP="006374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ведущий:</w:t>
      </w:r>
    </w:p>
    <w:p w:rsidR="006374DB" w:rsidRPr="00CD2EF1" w:rsidRDefault="00FC3586" w:rsidP="006374D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E4F17"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раждение команд</w:t>
      </w:r>
      <w:r w:rsidRPr="00CD2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C3586" w:rsidRPr="00CD2EF1" w:rsidRDefault="00FC3586">
      <w:pPr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В   н</w:t>
      </w:r>
      <w:r w:rsidR="001C5B3E" w:rsidRPr="00CD2EF1">
        <w:rPr>
          <w:rFonts w:ascii="Times New Roman" w:hAnsi="Times New Roman" w:cs="Times New Roman"/>
          <w:sz w:val="24"/>
          <w:szCs w:val="24"/>
        </w:rPr>
        <w:t>елёгко</w:t>
      </w:r>
      <w:r w:rsidRPr="00CD2EF1">
        <w:rPr>
          <w:rFonts w:ascii="Times New Roman" w:hAnsi="Times New Roman" w:cs="Times New Roman"/>
          <w:sz w:val="24"/>
          <w:szCs w:val="24"/>
        </w:rPr>
        <w:t>м</w:t>
      </w:r>
      <w:r w:rsidR="001C5B3E" w:rsidRPr="00CD2EF1">
        <w:rPr>
          <w:rFonts w:ascii="Times New Roman" w:hAnsi="Times New Roman" w:cs="Times New Roman"/>
          <w:sz w:val="24"/>
          <w:szCs w:val="24"/>
        </w:rPr>
        <w:t xml:space="preserve"> и увлекательно</w:t>
      </w:r>
      <w:r w:rsidRPr="00CD2EF1">
        <w:rPr>
          <w:rFonts w:ascii="Times New Roman" w:hAnsi="Times New Roman" w:cs="Times New Roman"/>
          <w:sz w:val="24"/>
          <w:szCs w:val="24"/>
        </w:rPr>
        <w:t>м</w:t>
      </w:r>
      <w:r w:rsidR="001C5B3E" w:rsidRPr="00CD2EF1">
        <w:rPr>
          <w:rFonts w:ascii="Times New Roman" w:hAnsi="Times New Roman" w:cs="Times New Roman"/>
          <w:sz w:val="24"/>
          <w:szCs w:val="24"/>
        </w:rPr>
        <w:t xml:space="preserve"> путешестви</w:t>
      </w:r>
      <w:r w:rsidRPr="00CD2EF1">
        <w:rPr>
          <w:rFonts w:ascii="Times New Roman" w:hAnsi="Times New Roman" w:cs="Times New Roman"/>
          <w:sz w:val="24"/>
          <w:szCs w:val="24"/>
        </w:rPr>
        <w:t>и</w:t>
      </w:r>
      <w:r w:rsidR="001C5B3E" w:rsidRPr="00CD2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263" w:rsidRPr="00CD2EF1" w:rsidRDefault="007D7D8E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5B3E" w:rsidRPr="00CD2EF1">
        <w:rPr>
          <w:rFonts w:ascii="Times New Roman" w:hAnsi="Times New Roman" w:cs="Times New Roman"/>
          <w:sz w:val="24"/>
          <w:szCs w:val="24"/>
        </w:rPr>
        <w:t>оманда __________________________ набрала ___________</w:t>
      </w:r>
      <w:r w:rsidR="00B744F4" w:rsidRPr="00CD2EF1">
        <w:rPr>
          <w:rFonts w:ascii="Times New Roman" w:hAnsi="Times New Roman" w:cs="Times New Roman"/>
          <w:sz w:val="24"/>
          <w:szCs w:val="24"/>
        </w:rPr>
        <w:t>_ звезд</w:t>
      </w:r>
      <w:r w:rsidR="00FC3586" w:rsidRPr="00CD2EF1">
        <w:rPr>
          <w:rFonts w:ascii="Times New Roman" w:hAnsi="Times New Roman" w:cs="Times New Roman"/>
          <w:sz w:val="24"/>
          <w:szCs w:val="24"/>
        </w:rPr>
        <w:t>. Молодцы!</w:t>
      </w:r>
    </w:p>
    <w:p w:rsidR="00FC3586" w:rsidRPr="00CD2EF1" w:rsidRDefault="00FC3586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Команда __________________________ набрала ____________   звезд. Молодцы! Так держать!</w:t>
      </w:r>
    </w:p>
    <w:p w:rsidR="00F4284B" w:rsidRPr="00CD2EF1" w:rsidRDefault="00F4284B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Команда __________________________ набрала ____________   звезд. Молодцы! Здорово!</w:t>
      </w:r>
    </w:p>
    <w:p w:rsidR="00F4284B" w:rsidRPr="00CD2EF1" w:rsidRDefault="00F4284B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Команда __________________________ набрала ____________   звезд. Молодцы! Супер!</w:t>
      </w:r>
    </w:p>
    <w:p w:rsidR="00F4284B" w:rsidRPr="00CD2EF1" w:rsidRDefault="00F4284B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Команда __________________________ набрала ____________   звезд. Молодцы! Самые дружные!</w:t>
      </w:r>
    </w:p>
    <w:p w:rsidR="00F4284B" w:rsidRPr="00CD2EF1" w:rsidRDefault="00F4284B" w:rsidP="007D7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2EF1">
        <w:rPr>
          <w:rFonts w:ascii="Times New Roman" w:hAnsi="Times New Roman" w:cs="Times New Roman"/>
          <w:sz w:val="24"/>
          <w:szCs w:val="24"/>
        </w:rPr>
        <w:t>Команда __________________________ набрала ____________   звезд. Молодцы! Самые веселые!</w:t>
      </w:r>
    </w:p>
    <w:p w:rsidR="001B7051" w:rsidRDefault="00D7764C" w:rsidP="00DE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торой </w:t>
      </w:r>
      <w:proofErr w:type="gramStart"/>
      <w:r w:rsidR="007D7D8E" w:rsidRPr="00CD2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:</w:t>
      </w:r>
      <w:r w:rsidR="007D7D8E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D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7D8E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E51" w:rsidRPr="00CD2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участие в игре</w:t>
      </w:r>
      <w:r w:rsidR="00A87C9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D7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овых встреч!</w:t>
      </w:r>
    </w:p>
    <w:p w:rsidR="00F46967" w:rsidRPr="008F5279" w:rsidRDefault="00F46967" w:rsidP="00DE0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" w:name="_Hlk83312112"/>
      <w:r w:rsidRPr="008F52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r w:rsidR="005508E4" w:rsidRPr="008F52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</w:p>
    <w:bookmarkEnd w:id="5"/>
    <w:p w:rsidR="00F46967" w:rsidRDefault="00F46967" w:rsidP="00F46967">
      <w:pPr>
        <w:spacing w:before="100" w:beforeAutospacing="1" w:after="100" w:afterAutospacing="1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F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«Послание из прошлого»</w:t>
      </w:r>
    </w:p>
    <w:p w:rsidR="00F46967" w:rsidRPr="00166F5F" w:rsidRDefault="00F46967" w:rsidP="00F46967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66F5F">
        <w:rPr>
          <w:rFonts w:ascii="Times New Roman" w:hAnsi="Times New Roman" w:cs="Times New Roman"/>
          <w:sz w:val="24"/>
          <w:szCs w:val="24"/>
        </w:rPr>
        <w:t>Расшифруйте высказывание первого космонавта Ю. А. Гагарина</w:t>
      </w:r>
    </w:p>
    <w:p w:rsidR="00F46967" w:rsidRPr="00166F5F" w:rsidRDefault="00F46967" w:rsidP="00F46967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166F5F">
        <w:rPr>
          <w:rFonts w:ascii="Times New Roman" w:hAnsi="Times New Roman" w:cs="Times New Roman"/>
          <w:sz w:val="24"/>
          <w:szCs w:val="24"/>
        </w:rPr>
        <w:t>Каждое число соответствует порядковому номеру буквы в алфавите.</w:t>
      </w:r>
    </w:p>
    <w:p w:rsidR="00F46967" w:rsidRPr="00166F5F" w:rsidRDefault="00F46967" w:rsidP="00F46967">
      <w:pPr>
        <w:spacing w:after="0" w:line="240" w:lineRule="auto"/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F46967" w:rsidRPr="00166F5F" w:rsidRDefault="00F46967" w:rsidP="00F46967">
      <w:pPr>
        <w:spacing w:after="0" w:line="360" w:lineRule="auto"/>
        <w:ind w:firstLine="284"/>
        <w:rPr>
          <w:sz w:val="28"/>
          <w:szCs w:val="28"/>
        </w:rPr>
      </w:pPr>
      <w:r w:rsidRPr="00166F5F">
        <w:rPr>
          <w:sz w:val="28"/>
          <w:szCs w:val="28"/>
        </w:rPr>
        <w:t>25 20 16 2 29        19 20 1 20 30      12 18 29 13 1 20 29 14,</w:t>
      </w:r>
    </w:p>
    <w:p w:rsidR="00F46967" w:rsidRDefault="00F46967" w:rsidP="00F46967">
      <w:pPr>
        <w:spacing w:after="0" w:line="360" w:lineRule="auto"/>
        <w:rPr>
          <w:sz w:val="28"/>
          <w:szCs w:val="28"/>
        </w:rPr>
      </w:pPr>
      <w:r w:rsidRPr="00166F5F">
        <w:rPr>
          <w:sz w:val="28"/>
          <w:szCs w:val="28"/>
        </w:rPr>
        <w:t xml:space="preserve">15 21 8 15 16       19 20 18 6 14 13 6 15 10 6     12     17 16 13 7 20 21.        </w:t>
      </w:r>
    </w:p>
    <w:p w:rsidR="00F46967" w:rsidRDefault="00F46967" w:rsidP="00F46967">
      <w:pPr>
        <w:spacing w:after="0" w:line="360" w:lineRule="auto"/>
        <w:jc w:val="right"/>
        <w:rPr>
          <w:sz w:val="28"/>
          <w:szCs w:val="28"/>
        </w:rPr>
      </w:pPr>
      <w:r w:rsidRPr="00166F5F">
        <w:rPr>
          <w:sz w:val="24"/>
          <w:szCs w:val="24"/>
        </w:rPr>
        <w:t>Ю. А. Гагарин</w:t>
      </w:r>
      <w:r w:rsidRPr="00166F5F">
        <w:rPr>
          <w:sz w:val="28"/>
          <w:szCs w:val="28"/>
        </w:rPr>
        <w:t xml:space="preserve"> </w:t>
      </w:r>
    </w:p>
    <w:p w:rsidR="001D3360" w:rsidRPr="008F5279" w:rsidRDefault="001D3360" w:rsidP="001D33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2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</w:p>
    <w:p w:rsidR="00F46967" w:rsidRPr="00F46967" w:rsidRDefault="00F46967" w:rsidP="00F46967">
      <w:pPr>
        <w:pStyle w:val="a3"/>
        <w:numPr>
          <w:ilvl w:val="1"/>
          <w:numId w:val="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ия «Метеоритный дождь» </w:t>
      </w:r>
    </w:p>
    <w:p w:rsidR="00F46967" w:rsidRPr="00F46967" w:rsidRDefault="00F46967" w:rsidP="00F46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:</w:t>
      </w:r>
      <w:r w:rsidRPr="00F4696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иц опрос для команды. За три минуту ответить на вопросы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наука изучает звёзды, Галактику, звёздное небо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Астрономия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опрос: Первый человек, совершивший полёт в космос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Юрий Алексеевич Гагарин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зывается аппарат, предназначенный для полёта человека в космос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космическая ракета (реактивный летательный аппарат)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л создателем первого пилотируемого космического корабля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Сергей Павлович Королёв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азывался корабль, на котором совершил свой полет Ю. А. Гагарин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«Восток-1»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гда был совершён первый в истории человечества полёт в космос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2 апреля 1961 года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и когда совершил первый выход в открытый космос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8 марта 1965 года — совершён первый в истории выход человека в открытый космос. Космонавт Алексей Архипович Леонов, дважды Герой Советского Союза, совершил выход в открытый космос из корабля «Восход-2»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звали первую женщину-космонавта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16 июня 1963 года выполнен первый в мире полёт в космос женщины-космонавта. Это была Валентина Владимировна Терешкова на космическом корабле «Восток-6»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ом году состоялась первая высадка человека на Луну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1 июля 1969 года — первая высадка человека на Луну; американский астронавт Нил Олден Армстронг в рамках лунной экспедиции корабля «Аполлон-11». Он доставил на Землю первые пробы лунного грунта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то из женщин первой вышла в открытый космос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ервой женщиной, вышедшей в открытый космос, была Светлана Евгеньевна Савицкая. Выход состоялся 25 июля 1984 года с борта орбитальной космической станции «Салют-7»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колько минут продолжался полёт Гагарина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. 108 минут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Позывной </w:t>
      </w:r>
      <w:proofErr w:type="spellStart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Гагарина</w:t>
      </w:r>
      <w:proofErr w:type="spellEnd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Кедр»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лось село, где родился Гагарин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. </w:t>
      </w:r>
      <w:proofErr w:type="spellStart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шино</w:t>
      </w:r>
      <w:proofErr w:type="spellEnd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ород </w:t>
      </w:r>
      <w:proofErr w:type="spellStart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жатск</w:t>
      </w:r>
      <w:proofErr w:type="spellEnd"/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же переименован в Гагарин.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акое звание получил Гагарин после полета? 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р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звание первого космодрома?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Байконур 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зывной Терешковой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Чайка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Кто первым начал изучение космоса, используя телескоп? 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Галилео Галилей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Кто из древнегреческих ученых первым стал утверждать, что Земля имеет форму шара? 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Пифагор</w:t>
      </w: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967" w:rsidRPr="003E5D11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  Название галактики, в которой мы живем? 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 Млечный путь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</w:t>
      </w:r>
      <w:r w:rsidRPr="0070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звезд в созвездии Большая Медведица? 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06A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ве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Pr="00706A6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7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 </w:t>
      </w:r>
      <w:r w:rsidRPr="00E54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какой звезды находят стороны света?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: </w:t>
      </w:r>
      <w:r w:rsidRPr="00E54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рной звезды</w:t>
      </w:r>
    </w:p>
    <w:p w:rsidR="00F46967" w:rsidRPr="00E54030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 </w:t>
      </w:r>
      <w:r w:rsidRPr="00E5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самая яркая звезда на небе? </w:t>
      </w:r>
    </w:p>
    <w:p w:rsidR="00F46967" w:rsidRDefault="00F46967" w:rsidP="00F4696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40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Pr="00E54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40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иус</w:t>
      </w:r>
    </w:p>
    <w:p w:rsidR="00F46967" w:rsidRPr="00E54030" w:rsidRDefault="00F46967" w:rsidP="00F46967">
      <w:p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967" w:rsidRPr="00166F5F" w:rsidRDefault="00F46967" w:rsidP="00F46967">
      <w:pPr>
        <w:spacing w:after="0" w:line="360" w:lineRule="auto"/>
        <w:jc w:val="right"/>
        <w:rPr>
          <w:sz w:val="28"/>
          <w:szCs w:val="28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279" w:rsidRDefault="008F5279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7D7D8E" w:rsidP="00F46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D8E" w:rsidRDefault="00A87C9F" w:rsidP="007D7D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7D7D8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lastRenderedPageBreak/>
        <w:t>Фотоотчет</w:t>
      </w:r>
      <w:r w:rsidR="00F46967" w:rsidRPr="007D7D8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о проведенном мероприятии</w:t>
      </w:r>
    </w:p>
    <w:p w:rsidR="000652D2" w:rsidRPr="00CD2EF1" w:rsidRDefault="00522D16" w:rsidP="007D7D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DCAD1" wp14:editId="0A3A9303">
            <wp:extent cx="6248400" cy="46841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50" cy="4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D8E">
        <w:rPr>
          <w:noProof/>
        </w:rPr>
        <w:drawing>
          <wp:inline distT="0" distB="0" distL="0" distR="0" wp14:anchorId="528FE093" wp14:editId="74A73939">
            <wp:extent cx="6229350" cy="4669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10" cy="46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0443" cy="464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23" cy="464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652D2" w:rsidRPr="000652D2">
        <w:t xml:space="preserve"> </w:t>
      </w:r>
      <w:r>
        <w:rPr>
          <w:noProof/>
        </w:rPr>
        <w:drawing>
          <wp:inline distT="0" distB="0" distL="0" distR="0">
            <wp:extent cx="6219825" cy="466273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84" cy="46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652D2">
        <w:rPr>
          <w:noProof/>
        </w:rPr>
        <w:lastRenderedPageBreak/>
        <w:drawing>
          <wp:inline distT="0" distB="0" distL="0" distR="0">
            <wp:extent cx="6267450" cy="46984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7" cy="47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>
        <w:rPr>
          <w:noProof/>
        </w:rPr>
        <w:t xml:space="preserve"> </w:t>
      </w:r>
      <w:r w:rsidR="000652D2">
        <w:rPr>
          <w:noProof/>
        </w:rPr>
        <w:drawing>
          <wp:inline distT="0" distB="0" distL="0" distR="0">
            <wp:extent cx="6289384" cy="4714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48" cy="4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>
        <w:rPr>
          <w:noProof/>
        </w:rPr>
        <w:t xml:space="preserve"> </w:t>
      </w:r>
      <w:r w:rsidR="007D7D8E">
        <w:rPr>
          <w:noProof/>
        </w:rPr>
        <w:lastRenderedPageBreak/>
        <w:drawing>
          <wp:inline distT="0" distB="0" distL="0" distR="0" wp14:anchorId="03587F42" wp14:editId="7516C311">
            <wp:extent cx="6296025" cy="471985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15" cy="47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52913" cy="476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64" cy="4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652D2">
        <w:rPr>
          <w:noProof/>
        </w:rPr>
        <w:lastRenderedPageBreak/>
        <w:drawing>
          <wp:inline distT="0" distB="0" distL="0" distR="0">
            <wp:extent cx="6289384" cy="4714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4" cy="471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>
        <w:rPr>
          <w:noProof/>
        </w:rPr>
        <w:t xml:space="preserve"> </w:t>
      </w:r>
      <w:r w:rsidR="000652D2">
        <w:rPr>
          <w:noProof/>
        </w:rPr>
        <w:drawing>
          <wp:inline distT="0" distB="0" distL="0" distR="0">
            <wp:extent cx="5857386" cy="439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3" cy="43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>
        <w:rPr>
          <w:noProof/>
        </w:rPr>
        <w:t xml:space="preserve"> </w:t>
      </w:r>
      <w:r w:rsidR="000652D2">
        <w:rPr>
          <w:noProof/>
        </w:rPr>
        <w:lastRenderedPageBreak/>
        <w:drawing>
          <wp:inline distT="0" distB="0" distL="0" distR="0">
            <wp:extent cx="5857240" cy="43909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49" cy="4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 w:rsidRPr="000652D2">
        <w:t xml:space="preserve"> </w:t>
      </w:r>
      <w:r w:rsidR="00C67305">
        <w:rPr>
          <w:noProof/>
        </w:rPr>
        <w:t xml:space="preserve"> </w:t>
      </w:r>
      <w:r w:rsidR="000652D2">
        <w:rPr>
          <w:noProof/>
        </w:rPr>
        <w:drawing>
          <wp:inline distT="0" distB="0" distL="0" distR="0">
            <wp:extent cx="5971738" cy="447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38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2D2">
        <w:rPr>
          <w:noProof/>
        </w:rPr>
        <w:t xml:space="preserve"> </w:t>
      </w:r>
      <w:r>
        <w:rPr>
          <w:noProof/>
        </w:rPr>
        <w:t xml:space="preserve"> </w:t>
      </w:r>
      <w:r w:rsidR="007D7D8E">
        <w:rPr>
          <w:noProof/>
        </w:rPr>
        <w:lastRenderedPageBreak/>
        <w:drawing>
          <wp:inline distT="0" distB="0" distL="0" distR="0" wp14:anchorId="1A62DB60" wp14:editId="5D86A4D3">
            <wp:extent cx="3300413" cy="4400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88" cy="44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D8E">
        <w:rPr>
          <w:noProof/>
        </w:rPr>
        <w:drawing>
          <wp:inline distT="0" distB="0" distL="0" distR="0" wp14:anchorId="75468CEC" wp14:editId="2E992602">
            <wp:extent cx="2943225" cy="43433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7" cy="43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D8E">
        <w:rPr>
          <w:noProof/>
        </w:rPr>
        <w:drawing>
          <wp:inline distT="0" distB="0" distL="0" distR="0" wp14:anchorId="7E88F853" wp14:editId="67AB7146">
            <wp:extent cx="6457950" cy="48412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75" cy="484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53175" cy="47626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385" cy="47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7D7D8E">
        <w:rPr>
          <w:noProof/>
        </w:rPr>
        <w:drawing>
          <wp:inline distT="0" distB="0" distL="0" distR="0" wp14:anchorId="5674B6DE" wp14:editId="56983F1C">
            <wp:extent cx="6400800" cy="479839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0" cy="48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B1">
        <w:rPr>
          <w:noProof/>
        </w:rPr>
        <w:lastRenderedPageBreak/>
        <w:drawing>
          <wp:inline distT="0" distB="0" distL="0" distR="0">
            <wp:extent cx="6400800" cy="479839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16" cy="48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B1">
        <w:rPr>
          <w:noProof/>
        </w:rPr>
        <w:t xml:space="preserve">  </w:t>
      </w:r>
      <w:r w:rsidR="00665BB1">
        <w:rPr>
          <w:noProof/>
        </w:rPr>
        <w:drawing>
          <wp:inline distT="0" distB="0" distL="0" distR="0">
            <wp:extent cx="6438900" cy="48269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34" cy="48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BB1">
        <w:rPr>
          <w:noProof/>
        </w:rPr>
        <w:t xml:space="preserve"> </w:t>
      </w:r>
    </w:p>
    <w:sectPr w:rsidR="000652D2" w:rsidRPr="00CD2EF1" w:rsidSect="000F2BFA">
      <w:type w:val="continuous"/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C25"/>
    <w:multiLevelType w:val="hybridMultilevel"/>
    <w:tmpl w:val="E278CC40"/>
    <w:lvl w:ilvl="0" w:tplc="EDF8F2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E626B7"/>
    <w:multiLevelType w:val="hybridMultilevel"/>
    <w:tmpl w:val="A79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91C"/>
    <w:multiLevelType w:val="multilevel"/>
    <w:tmpl w:val="CF8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80EDA"/>
    <w:multiLevelType w:val="hybridMultilevel"/>
    <w:tmpl w:val="6B02952E"/>
    <w:lvl w:ilvl="0" w:tplc="A866C6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D5334B"/>
    <w:multiLevelType w:val="hybridMultilevel"/>
    <w:tmpl w:val="88163F68"/>
    <w:lvl w:ilvl="0" w:tplc="A866C6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20559B"/>
    <w:multiLevelType w:val="multilevel"/>
    <w:tmpl w:val="D88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436A"/>
    <w:multiLevelType w:val="multilevel"/>
    <w:tmpl w:val="103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D45BA"/>
    <w:multiLevelType w:val="multilevel"/>
    <w:tmpl w:val="48289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06ECA"/>
    <w:multiLevelType w:val="multilevel"/>
    <w:tmpl w:val="F6C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00706"/>
    <w:multiLevelType w:val="multilevel"/>
    <w:tmpl w:val="1FEC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295"/>
    <w:multiLevelType w:val="hybridMultilevel"/>
    <w:tmpl w:val="E64EEE94"/>
    <w:lvl w:ilvl="0" w:tplc="A866C6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BB59D9"/>
    <w:multiLevelType w:val="multilevel"/>
    <w:tmpl w:val="4E2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638C0"/>
    <w:multiLevelType w:val="hybridMultilevel"/>
    <w:tmpl w:val="9580C6DA"/>
    <w:lvl w:ilvl="0" w:tplc="EDF8F29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2406E32"/>
    <w:multiLevelType w:val="hybridMultilevel"/>
    <w:tmpl w:val="82AED1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5B35266"/>
    <w:multiLevelType w:val="hybridMultilevel"/>
    <w:tmpl w:val="2018C422"/>
    <w:lvl w:ilvl="0" w:tplc="A866C6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2B59DC"/>
    <w:multiLevelType w:val="hybridMultilevel"/>
    <w:tmpl w:val="27FEC58C"/>
    <w:lvl w:ilvl="0" w:tplc="EDF8F29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4DB"/>
    <w:rsid w:val="00017528"/>
    <w:rsid w:val="00045D64"/>
    <w:rsid w:val="000652D2"/>
    <w:rsid w:val="000F2BFA"/>
    <w:rsid w:val="00140EDA"/>
    <w:rsid w:val="00143AA3"/>
    <w:rsid w:val="0014601D"/>
    <w:rsid w:val="00166F5F"/>
    <w:rsid w:val="001B128F"/>
    <w:rsid w:val="001B7051"/>
    <w:rsid w:val="001C5B3E"/>
    <w:rsid w:val="001D3360"/>
    <w:rsid w:val="0020366B"/>
    <w:rsid w:val="002568C0"/>
    <w:rsid w:val="002B5864"/>
    <w:rsid w:val="002E4F17"/>
    <w:rsid w:val="00343291"/>
    <w:rsid w:val="0037714C"/>
    <w:rsid w:val="003E5D11"/>
    <w:rsid w:val="00425D94"/>
    <w:rsid w:val="00487D1C"/>
    <w:rsid w:val="00513130"/>
    <w:rsid w:val="00522D16"/>
    <w:rsid w:val="005508E4"/>
    <w:rsid w:val="005D7A4E"/>
    <w:rsid w:val="006374DB"/>
    <w:rsid w:val="00665BB1"/>
    <w:rsid w:val="0067304C"/>
    <w:rsid w:val="00692BDA"/>
    <w:rsid w:val="006A5D78"/>
    <w:rsid w:val="006B1263"/>
    <w:rsid w:val="006F54CD"/>
    <w:rsid w:val="006F669F"/>
    <w:rsid w:val="00706A64"/>
    <w:rsid w:val="00752288"/>
    <w:rsid w:val="0077459A"/>
    <w:rsid w:val="00780AD8"/>
    <w:rsid w:val="00791FEF"/>
    <w:rsid w:val="007C6DF4"/>
    <w:rsid w:val="007D7D8E"/>
    <w:rsid w:val="00882820"/>
    <w:rsid w:val="008F1DCF"/>
    <w:rsid w:val="008F331F"/>
    <w:rsid w:val="008F5279"/>
    <w:rsid w:val="009433FB"/>
    <w:rsid w:val="009A7160"/>
    <w:rsid w:val="009C3B1A"/>
    <w:rsid w:val="00A26515"/>
    <w:rsid w:val="00A87C9F"/>
    <w:rsid w:val="00AB34E9"/>
    <w:rsid w:val="00AD3EA0"/>
    <w:rsid w:val="00AE3DF3"/>
    <w:rsid w:val="00AE4F64"/>
    <w:rsid w:val="00B744F4"/>
    <w:rsid w:val="00C67305"/>
    <w:rsid w:val="00C90C60"/>
    <w:rsid w:val="00CB176E"/>
    <w:rsid w:val="00CB7985"/>
    <w:rsid w:val="00CD2EF1"/>
    <w:rsid w:val="00D00B2A"/>
    <w:rsid w:val="00D10D4E"/>
    <w:rsid w:val="00D24E51"/>
    <w:rsid w:val="00D63589"/>
    <w:rsid w:val="00D7764C"/>
    <w:rsid w:val="00DD2E52"/>
    <w:rsid w:val="00DE0DAA"/>
    <w:rsid w:val="00E07086"/>
    <w:rsid w:val="00E16DB4"/>
    <w:rsid w:val="00E5056C"/>
    <w:rsid w:val="00E54030"/>
    <w:rsid w:val="00EA7479"/>
    <w:rsid w:val="00EB1A2B"/>
    <w:rsid w:val="00EB7F91"/>
    <w:rsid w:val="00F03764"/>
    <w:rsid w:val="00F051F9"/>
    <w:rsid w:val="00F23EC0"/>
    <w:rsid w:val="00F24D63"/>
    <w:rsid w:val="00F4284B"/>
    <w:rsid w:val="00F46967"/>
    <w:rsid w:val="00F71E06"/>
    <w:rsid w:val="00F724F5"/>
    <w:rsid w:val="00FA1A40"/>
    <w:rsid w:val="00FC3586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DB78"/>
  <w15:docId w15:val="{3B6B9AD9-5D16-446B-907A-E4442CA6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1A"/>
    <w:pPr>
      <w:ind w:left="720"/>
      <w:contextualSpacing/>
    </w:pPr>
  </w:style>
  <w:style w:type="paragraph" w:customStyle="1" w:styleId="c1">
    <w:name w:val="c1"/>
    <w:basedOn w:val="a"/>
    <w:rsid w:val="000F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2BFA"/>
  </w:style>
  <w:style w:type="paragraph" w:customStyle="1" w:styleId="c2">
    <w:name w:val="c2"/>
    <w:basedOn w:val="a"/>
    <w:rsid w:val="00E1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6DB4"/>
  </w:style>
  <w:style w:type="character" w:customStyle="1" w:styleId="c13">
    <w:name w:val="c13"/>
    <w:basedOn w:val="a0"/>
    <w:rsid w:val="00E16DB4"/>
  </w:style>
  <w:style w:type="paragraph" w:customStyle="1" w:styleId="c8">
    <w:name w:val="c8"/>
    <w:basedOn w:val="a"/>
    <w:rsid w:val="00E1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16DB4"/>
  </w:style>
  <w:style w:type="character" w:customStyle="1" w:styleId="c12">
    <w:name w:val="c12"/>
    <w:basedOn w:val="a0"/>
    <w:rsid w:val="00E16DB4"/>
  </w:style>
  <w:style w:type="paragraph" w:styleId="a4">
    <w:name w:val="Normal (Web)"/>
    <w:basedOn w:val="a"/>
    <w:uiPriority w:val="99"/>
    <w:unhideWhenUsed/>
    <w:rsid w:val="005D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7B847A-56C6-4186-B919-88A9CF17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питатель</cp:lastModifiedBy>
  <cp:revision>14</cp:revision>
  <dcterms:created xsi:type="dcterms:W3CDTF">2017-04-07T12:52:00Z</dcterms:created>
  <dcterms:modified xsi:type="dcterms:W3CDTF">2021-09-24T12:37:00Z</dcterms:modified>
</cp:coreProperties>
</file>